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19045A" w:rsidP="009E68FE">
      <w:pPr>
        <w:ind w:left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9E68FE" w:rsidRPr="00326EC3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326EC3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326EC3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 xml:space="preserve">Documento especificación de  </w:t>
      </w:r>
      <w:r w:rsidR="00807A84" w:rsidRPr="00326EC3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casos de uso</w:t>
      </w:r>
      <w:r w:rsidR="00326EC3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:</w:t>
      </w:r>
    </w:p>
    <w:p w:rsidR="009E68FE" w:rsidRPr="00326EC3" w:rsidRDefault="009E68FE" w:rsidP="009E68FE">
      <w:pPr>
        <w:spacing w:line="240" w:lineRule="auto"/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326EC3" w:rsidRDefault="009E68FE" w:rsidP="009E68FE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326EC3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"</w:t>
      </w:r>
      <w:r w:rsidR="009F4C9D" w:rsidRPr="00326EC3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Registrar en el Sistema</w:t>
      </w:r>
      <w:r w:rsidRPr="00326EC3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"</w:t>
      </w:r>
    </w:p>
    <w:p w:rsidR="009E68FE" w:rsidRPr="00326EC3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326EC3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Lima, 13 de Abril del 2014</w:t>
      </w:r>
    </w:p>
    <w:p w:rsidR="009E68FE" w:rsidRPr="00326EC3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326EC3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9D4C77" w:rsidRDefault="00D4469A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97120" w:history="1">
            <w:r w:rsidR="009D4C77"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9D4C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9D4C77"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0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4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9D4C77" w:rsidRDefault="00446F9C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1" w:history="1">
            <w:r w:rsidR="009D4C77"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9D4C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9D4C77"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1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4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9D4C77" w:rsidRDefault="00446F9C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2" w:history="1">
            <w:r w:rsidR="009D4C77"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9D4C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9D4C77"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2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4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9D4C77" w:rsidRDefault="00446F9C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3" w:history="1">
            <w:r w:rsidR="009D4C77"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9D4C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9D4C77"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3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4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9D4C77" w:rsidRDefault="00446F9C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4" w:history="1">
            <w:r w:rsidR="009D4C77"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9D4C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9D4C77"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4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5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9D4C77" w:rsidRDefault="00446F9C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5" w:history="1">
            <w:r w:rsidR="009D4C77"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9D4C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9D4C77"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5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5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9D4C77" w:rsidRDefault="00446F9C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6" w:history="1">
            <w:r w:rsidR="009D4C77" w:rsidRPr="00D3736D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9D4C7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9D4C77" w:rsidRPr="00D3736D">
              <w:rPr>
                <w:rStyle w:val="Hipervnculo"/>
                <w:rFonts w:ascii="Times New Roman" w:hAnsi="Times New Roman" w:cs="Times New Roman"/>
                <w:noProof/>
              </w:rPr>
              <w:t>Registrar en el Sistema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6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5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9D4C77" w:rsidRDefault="00446F9C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7" w:history="1">
            <w:r w:rsidR="009D4C77" w:rsidRPr="00D3736D">
              <w:rPr>
                <w:rStyle w:val="Hipervnculo"/>
                <w:noProof/>
                <w:lang w:val="es-PE" w:eastAsia="es-PE"/>
              </w:rPr>
              <w:t>Registrar en el sistema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7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5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9D4C77" w:rsidRDefault="00446F9C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128" w:history="1">
            <w:r w:rsidR="009D4C77" w:rsidRPr="00D3736D">
              <w:rPr>
                <w:rStyle w:val="Hipervnculo"/>
                <w:rFonts w:ascii="Times New Roman" w:eastAsia="Arial Black" w:hAnsi="Times New Roman" w:cs="Times New Roman"/>
                <w:noProof/>
              </w:rPr>
              <w:t>Prototipos de pantallas del sistema</w:t>
            </w:r>
            <w:r w:rsidR="009D4C77">
              <w:rPr>
                <w:noProof/>
                <w:webHidden/>
              </w:rPr>
              <w:tab/>
            </w:r>
            <w:r w:rsidR="009D4C77">
              <w:rPr>
                <w:noProof/>
                <w:webHidden/>
              </w:rPr>
              <w:fldChar w:fldCharType="begin"/>
            </w:r>
            <w:r w:rsidR="009D4C77">
              <w:rPr>
                <w:noProof/>
                <w:webHidden/>
              </w:rPr>
              <w:instrText xml:space="preserve"> PAGEREF _Toc386397128 \h </w:instrText>
            </w:r>
            <w:r w:rsidR="009D4C77">
              <w:rPr>
                <w:noProof/>
                <w:webHidden/>
              </w:rPr>
            </w:r>
            <w:r w:rsidR="009D4C77">
              <w:rPr>
                <w:noProof/>
                <w:webHidden/>
              </w:rPr>
              <w:fldChar w:fldCharType="separate"/>
            </w:r>
            <w:r w:rsidR="009D4C77">
              <w:rPr>
                <w:noProof/>
                <w:webHidden/>
              </w:rPr>
              <w:t>6</w:t>
            </w:r>
            <w:r w:rsidR="009D4C77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446F9C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446F9C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0" w:name="h.gjdgxs" w:colFirst="0" w:colLast="0"/>
      <w:bookmarkEnd w:id="0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1" w:name="h.30j0zll" w:colFirst="0" w:colLast="0"/>
      <w:bookmarkStart w:id="2" w:name="h.1fob9te" w:colFirst="0" w:colLast="0"/>
      <w:bookmarkEnd w:id="1"/>
      <w:bookmarkEnd w:id="2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3" w:name="_Toc386397120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3"/>
    </w:p>
    <w:p w:rsidR="009E68FE" w:rsidRPr="00D4469A" w:rsidRDefault="009E68FE" w:rsidP="00EB2B9A">
      <w:pPr>
        <w:pStyle w:val="Ttulo2"/>
        <w:numPr>
          <w:ilvl w:val="0"/>
          <w:numId w:val="20"/>
        </w:numPr>
        <w:rPr>
          <w:rFonts w:ascii="Times New Roman" w:hAnsi="Times New Roman" w:cs="Times New Roman"/>
        </w:rPr>
      </w:pPr>
      <w:bookmarkStart w:id="4" w:name="h.3znysh7" w:colFirst="0" w:colLast="0"/>
      <w:bookmarkStart w:id="5" w:name="_Toc386397121"/>
      <w:bookmarkEnd w:id="4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5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6" w:name="h.2et92p0" w:colFirst="0" w:colLast="0"/>
      <w:bookmarkEnd w:id="6"/>
    </w:p>
    <w:p w:rsidR="009E68FE" w:rsidRPr="00D4469A" w:rsidRDefault="009E68FE" w:rsidP="00EB2B9A">
      <w:pPr>
        <w:pStyle w:val="Ttulo2"/>
        <w:numPr>
          <w:ilvl w:val="0"/>
          <w:numId w:val="20"/>
        </w:numPr>
        <w:rPr>
          <w:rFonts w:ascii="Times New Roman" w:hAnsi="Times New Roman" w:cs="Times New Roman"/>
        </w:rPr>
      </w:pPr>
      <w:bookmarkStart w:id="7" w:name="_Toc386397122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7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EB2B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h.tyjcwt" w:colFirst="0" w:colLast="0"/>
      <w:bookmarkStart w:id="9" w:name="_Toc386397123"/>
      <w:bookmarkEnd w:id="8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9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0" w:name="h.3dy6vkm" w:colFirst="0" w:colLast="0"/>
      <w:bookmarkEnd w:id="10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1" w:name="h.1t3h5sf" w:colFirst="0" w:colLast="0"/>
      <w:bookmarkEnd w:id="1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EB2B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h.4d34og8" w:colFirst="0" w:colLast="0"/>
      <w:bookmarkStart w:id="13" w:name="_Toc386397124"/>
      <w:bookmarkEnd w:id="12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3"/>
    </w:p>
    <w:p w:rsidR="009E68FE" w:rsidRPr="00D4469A" w:rsidRDefault="009E68FE" w:rsidP="00EB2B9A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4" w:name="h.2s8eyo1" w:colFirst="0" w:colLast="0"/>
      <w:bookmarkStart w:id="15" w:name="_Toc386397125"/>
      <w:bookmarkEnd w:id="14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5"/>
    </w:p>
    <w:p w:rsidR="009E68FE" w:rsidRPr="00D4469A" w:rsidRDefault="00180496" w:rsidP="009E68FE">
      <w:pPr>
        <w:ind w:left="1440" w:firstLine="12"/>
        <w:rPr>
          <w:rFonts w:ascii="Times New Roman" w:hAnsi="Times New Roman" w:cs="Times New Roman"/>
        </w:rPr>
      </w:pPr>
      <w:bookmarkStart w:id="16" w:name="h.17dp8vu" w:colFirst="0" w:colLast="0"/>
      <w:bookmarkEnd w:id="16"/>
      <w:r>
        <w:rPr>
          <w:rFonts w:ascii="Times New Roman" w:hAnsi="Times New Roman" w:cs="Times New Roman"/>
          <w:noProof/>
        </w:rPr>
        <w:drawing>
          <wp:inline distT="0" distB="0" distL="0" distR="0">
            <wp:extent cx="3615055" cy="2115820"/>
            <wp:effectExtent l="114300" t="114300" r="137795" b="151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11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9E68FE" w:rsidRPr="00D4469A" w:rsidRDefault="009F4C9D" w:rsidP="00EB2B9A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8" w:name="h.3rdcrjn" w:colFirst="0" w:colLast="0"/>
      <w:bookmarkStart w:id="19" w:name="_Toc386397126"/>
      <w:bookmarkEnd w:id="18"/>
      <w:r>
        <w:rPr>
          <w:rFonts w:ascii="Times New Roman" w:hAnsi="Times New Roman" w:cs="Times New Roman"/>
        </w:rPr>
        <w:t>Registrar en el Sistema</w:t>
      </w:r>
      <w:bookmarkEnd w:id="1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160"/>
        <w:gridCol w:w="4093"/>
      </w:tblGrid>
      <w:tr w:rsidR="00D5158B" w:rsidRPr="0099736A" w:rsidTr="009D4C77">
        <w:trPr>
          <w:trHeight w:val="409"/>
        </w:trPr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bookmarkStart w:id="20" w:name="h.26in1rg" w:colFirst="0" w:colLast="0"/>
            <w:bookmarkEnd w:id="20"/>
            <w:r w:rsidRPr="0099736A">
              <w:rPr>
                <w:b/>
                <w:bCs/>
                <w:sz w:val="20"/>
                <w:lang w:val="es-PE" w:eastAsia="es-PE"/>
              </w:rPr>
              <w:t xml:space="preserve">Nombre del Caso de Uso </w:t>
            </w:r>
          </w:p>
        </w:tc>
        <w:tc>
          <w:tcPr>
            <w:tcW w:w="37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D5158B" w:rsidRPr="0099736A" w:rsidRDefault="00D5158B" w:rsidP="0019045A">
            <w:pPr>
              <w:pStyle w:val="Ttulo2"/>
              <w:spacing w:before="0"/>
              <w:ind w:left="720" w:hanging="720"/>
              <w:jc w:val="left"/>
              <w:rPr>
                <w:rFonts w:ascii="Tahoma" w:eastAsia="Tahoma" w:hAnsi="Tahoma" w:cs="Tahoma"/>
                <w:color w:val="000000"/>
                <w:sz w:val="20"/>
                <w:szCs w:val="20"/>
                <w:lang w:val="es-PE" w:eastAsia="es-PE"/>
              </w:rPr>
            </w:pPr>
            <w:bookmarkStart w:id="21" w:name="_Toc386397127"/>
            <w:r w:rsidRPr="0099736A">
              <w:rPr>
                <w:rFonts w:ascii="Tahoma" w:eastAsia="Tahoma" w:hAnsi="Tahoma" w:cs="Tahoma"/>
                <w:color w:val="000000"/>
                <w:sz w:val="20"/>
                <w:szCs w:val="20"/>
                <w:lang w:val="es-PE" w:eastAsia="es-PE"/>
              </w:rPr>
              <w:t>Registrar en el sistema</w:t>
            </w:r>
            <w:bookmarkEnd w:id="21"/>
          </w:p>
        </w:tc>
      </w:tr>
      <w:tr w:rsidR="00D5158B" w:rsidRPr="0099736A" w:rsidTr="009D4C77">
        <w:trPr>
          <w:trHeight w:val="342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Código del Caso de Uso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D5158B" w:rsidRPr="0099736A" w:rsidRDefault="0019045A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CU - 03</w:t>
            </w:r>
          </w:p>
        </w:tc>
      </w:tr>
      <w:tr w:rsidR="00D5158B" w:rsidRPr="0099736A" w:rsidTr="009D4C77">
        <w:trPr>
          <w:trHeight w:val="149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B31053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>
              <w:rPr>
                <w:sz w:val="20"/>
                <w:lang w:val="es-PE" w:eastAsia="es-PE"/>
              </w:rPr>
              <w:t>Usuario o postor</w:t>
            </w:r>
          </w:p>
        </w:tc>
      </w:tr>
      <w:tr w:rsidR="00D5158B" w:rsidRPr="0099736A" w:rsidTr="009D4C77">
        <w:trPr>
          <w:trHeight w:val="7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Funcion</w:t>
            </w:r>
            <w:r w:rsidR="00B31053">
              <w:rPr>
                <w:sz w:val="20"/>
                <w:lang w:val="es-PE" w:eastAsia="es-PE"/>
              </w:rPr>
              <w:t xml:space="preserve">alidad que le permite al </w:t>
            </w:r>
            <w:r w:rsidR="00180496">
              <w:rPr>
                <w:sz w:val="20"/>
                <w:lang w:val="es-PE" w:eastAsia="es-PE"/>
              </w:rPr>
              <w:t xml:space="preserve">usuario o </w:t>
            </w:r>
            <w:r w:rsidR="00B31053">
              <w:rPr>
                <w:sz w:val="20"/>
                <w:lang w:val="es-PE" w:eastAsia="es-PE"/>
              </w:rPr>
              <w:t>postor</w:t>
            </w:r>
            <w:r w:rsidRPr="0099736A">
              <w:rPr>
                <w:sz w:val="20"/>
                <w:lang w:val="es-PE" w:eastAsia="es-PE"/>
              </w:rPr>
              <w:t xml:space="preserve"> registrarse en el sistema.</w:t>
            </w:r>
          </w:p>
        </w:tc>
      </w:tr>
      <w:tr w:rsidR="00D5158B" w:rsidRPr="0099736A" w:rsidTr="009D4C77">
        <w:trPr>
          <w:trHeight w:val="70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 xml:space="preserve">El usuario </w:t>
            </w:r>
            <w:r w:rsidR="00180496">
              <w:rPr>
                <w:sz w:val="20"/>
                <w:lang w:val="es-PE" w:eastAsia="es-PE"/>
              </w:rPr>
              <w:t xml:space="preserve">o postor </w:t>
            </w:r>
            <w:r w:rsidRPr="0099736A">
              <w:rPr>
                <w:sz w:val="20"/>
                <w:lang w:val="es-PE" w:eastAsia="es-PE"/>
              </w:rPr>
              <w:t>debe querer subastar un producto o hacer una oferta por algún producto subastado.</w:t>
            </w:r>
          </w:p>
        </w:tc>
      </w:tr>
      <w:tr w:rsidR="00D5158B" w:rsidRPr="0099736A" w:rsidTr="009D4C77">
        <w:trPr>
          <w:trHeight w:val="70"/>
        </w:trPr>
        <w:tc>
          <w:tcPr>
            <w:tcW w:w="130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D5158B" w:rsidRPr="0099736A" w:rsidTr="009D4C77">
        <w:trPr>
          <w:trHeight w:val="1145"/>
        </w:trPr>
        <w:tc>
          <w:tcPr>
            <w:tcW w:w="1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1) En la pantalla principal del sistema se elige la opción “ Registrarse”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2) El sistema presentará una nueva pantalla en la cual se pedirá al usuario</w:t>
            </w:r>
            <w:r w:rsidR="00180496">
              <w:rPr>
                <w:sz w:val="20"/>
                <w:lang w:val="es-PE" w:eastAsia="es-PE"/>
              </w:rPr>
              <w:t xml:space="preserve"> o postor</w:t>
            </w:r>
            <w:r w:rsidRPr="0099736A">
              <w:rPr>
                <w:sz w:val="20"/>
                <w:lang w:val="es-PE" w:eastAsia="es-PE"/>
              </w:rPr>
              <w:t xml:space="preserve"> que ingrese sus datos personales como:</w:t>
            </w:r>
          </w:p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 xml:space="preserve">Nombres, apellidos, edad, fecha de nacimiento, </w:t>
            </w:r>
            <w:proofErr w:type="spellStart"/>
            <w:r w:rsidRPr="0099736A">
              <w:rPr>
                <w:sz w:val="20"/>
                <w:lang w:val="es-PE" w:eastAsia="es-PE"/>
              </w:rPr>
              <w:t>dni</w:t>
            </w:r>
            <w:proofErr w:type="spellEnd"/>
            <w:r w:rsidRPr="0099736A">
              <w:rPr>
                <w:sz w:val="20"/>
                <w:lang w:val="es-PE" w:eastAsia="es-PE"/>
              </w:rPr>
              <w:t>, dirección, país, ciudad co</w:t>
            </w:r>
            <w:r w:rsidR="00526B7C" w:rsidRPr="0099736A">
              <w:rPr>
                <w:sz w:val="20"/>
                <w:lang w:val="es-PE" w:eastAsia="es-PE"/>
              </w:rPr>
              <w:t>rreo electrónico, correo postal, número de cuenta.</w:t>
            </w:r>
          </w:p>
        </w:tc>
      </w:tr>
      <w:tr w:rsidR="00D5158B" w:rsidRPr="0099736A" w:rsidTr="009D4C77">
        <w:trPr>
          <w:trHeight w:val="782"/>
        </w:trPr>
        <w:tc>
          <w:tcPr>
            <w:tcW w:w="13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3) Ingresa su información personal y confirma la creación como un nuevo usuario.</w:t>
            </w: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4) El sistema mostrará un mensaje de éxito. “Se ha registrado correctamente”.</w:t>
            </w:r>
          </w:p>
        </w:tc>
      </w:tr>
      <w:tr w:rsidR="00D5158B" w:rsidRPr="0099736A" w:rsidTr="009D4C77">
        <w:trPr>
          <w:trHeight w:val="1026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Flujo Alternativo 1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 xml:space="preserve">3.1) el usuario </w:t>
            </w:r>
            <w:r w:rsidR="00180496">
              <w:rPr>
                <w:sz w:val="20"/>
                <w:lang w:val="es-PE" w:eastAsia="es-PE"/>
              </w:rPr>
              <w:t xml:space="preserve">o postor </w:t>
            </w:r>
            <w:r w:rsidRPr="0099736A">
              <w:rPr>
                <w:sz w:val="20"/>
                <w:lang w:val="es-PE" w:eastAsia="es-PE"/>
              </w:rPr>
              <w:t xml:space="preserve">no rellena uno o más campos requeridos y realiza la </w:t>
            </w:r>
            <w:r w:rsidRPr="0099736A">
              <w:rPr>
                <w:sz w:val="20"/>
                <w:lang w:val="es-PE" w:eastAsia="es-PE"/>
              </w:rPr>
              <w:lastRenderedPageBreak/>
              <w:t>confirmación su registro.</w:t>
            </w:r>
          </w:p>
        </w:tc>
        <w:tc>
          <w:tcPr>
            <w:tcW w:w="24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7C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lastRenderedPageBreak/>
              <w:t xml:space="preserve">3.2) El sistema volverá mostrar la pantalla de creación de un nuevo usuario indicando los campos faltantes a rellenar y también mostrando un mensaje de error al </w:t>
            </w:r>
            <w:r w:rsidRPr="0099736A">
              <w:rPr>
                <w:sz w:val="20"/>
                <w:lang w:val="es-PE" w:eastAsia="es-PE"/>
              </w:rPr>
              <w:lastRenderedPageBreak/>
              <w:t>registrarse.</w:t>
            </w:r>
          </w:p>
        </w:tc>
      </w:tr>
      <w:tr w:rsidR="00526B7C" w:rsidRPr="0099736A" w:rsidTr="009D4C77">
        <w:trPr>
          <w:trHeight w:val="407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7C" w:rsidRPr="0099736A" w:rsidRDefault="00526B7C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B7C" w:rsidRPr="0099736A" w:rsidRDefault="00526B7C" w:rsidP="0019045A">
            <w:pPr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3.3) el usuario</w:t>
            </w:r>
            <w:r w:rsidR="00180496">
              <w:rPr>
                <w:sz w:val="20"/>
                <w:lang w:val="es-PE" w:eastAsia="es-PE"/>
              </w:rPr>
              <w:t xml:space="preserve"> o postor </w:t>
            </w:r>
            <w:r w:rsidRPr="0099736A">
              <w:rPr>
                <w:sz w:val="20"/>
                <w:lang w:val="es-PE" w:eastAsia="es-PE"/>
              </w:rPr>
              <w:t xml:space="preserve"> ingreso un número de cuenta incorrecto.</w:t>
            </w:r>
          </w:p>
        </w:tc>
        <w:tc>
          <w:tcPr>
            <w:tcW w:w="24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6B7C" w:rsidRPr="0099736A" w:rsidRDefault="00526B7C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 xml:space="preserve">3.4) El sistema mostrará la pantalla   un mensaje de error al registrar el número de cuenta. </w:t>
            </w:r>
          </w:p>
        </w:tc>
      </w:tr>
      <w:tr w:rsidR="00D5158B" w:rsidRPr="0099736A" w:rsidTr="009D4C77">
        <w:trPr>
          <w:trHeight w:val="7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Postcondición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 Nuevo usuario registrado.</w:t>
            </w:r>
          </w:p>
        </w:tc>
      </w:tr>
      <w:tr w:rsidR="00D5158B" w:rsidRPr="0099736A" w:rsidTr="009D4C77">
        <w:trPr>
          <w:trHeight w:val="96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Flujo Excepcional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  <w:tc>
          <w:tcPr>
            <w:tcW w:w="2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</w:tr>
      <w:tr w:rsidR="00D5158B" w:rsidRPr="0099736A" w:rsidTr="009D4C77">
        <w:trPr>
          <w:trHeight w:val="177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 Muy frecuente</w:t>
            </w:r>
          </w:p>
        </w:tc>
      </w:tr>
      <w:tr w:rsidR="00D5158B" w:rsidRPr="0099736A" w:rsidTr="009D4C77">
        <w:trPr>
          <w:trHeight w:val="125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 Muy alta</w:t>
            </w:r>
          </w:p>
        </w:tc>
      </w:tr>
      <w:tr w:rsidR="00D5158B" w:rsidRPr="0099736A" w:rsidTr="009D4C77">
        <w:trPr>
          <w:trHeight w:val="255"/>
        </w:trPr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99736A">
              <w:rPr>
                <w:b/>
                <w:bCs/>
                <w:sz w:val="20"/>
                <w:lang w:val="es-PE" w:eastAsia="es-PE"/>
              </w:rPr>
              <w:t>Comentarios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58B" w:rsidRPr="0099736A" w:rsidRDefault="00D5158B" w:rsidP="0019045A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99736A">
              <w:rPr>
                <w:sz w:val="20"/>
                <w:lang w:val="es-PE" w:eastAsia="es-PE"/>
              </w:rPr>
              <w:t> </w:t>
            </w:r>
          </w:p>
        </w:tc>
      </w:tr>
    </w:tbl>
    <w:p w:rsidR="009F4C9D" w:rsidRDefault="009F4C9D" w:rsidP="009E68FE">
      <w:pPr>
        <w:ind w:left="1440" w:firstLine="12"/>
      </w:pPr>
    </w:p>
    <w:p w:rsidR="009E68FE" w:rsidRPr="00D4469A" w:rsidRDefault="00446F9C" w:rsidP="0019045A">
      <w:pPr>
        <w:ind w:left="1440" w:firstLine="12"/>
        <w:rPr>
          <w:rFonts w:ascii="Times New Roman" w:hAnsi="Times New Roman" w:cs="Times New Roman"/>
        </w:rPr>
      </w:pPr>
      <w:hyperlink w:anchor="_Registro_de_cliente_1"/>
      <w:bookmarkStart w:id="22" w:name="h.lnxbz9" w:colFirst="0" w:colLast="0"/>
      <w:bookmarkEnd w:id="22"/>
      <w:r w:rsidR="009E68FE" w:rsidRPr="00D4469A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9E68FE" w:rsidRPr="00D4469A" w:rsidRDefault="0019045A" w:rsidP="00D4469A">
      <w:pPr>
        <w:pStyle w:val="Ttulo1"/>
        <w:rPr>
          <w:rFonts w:ascii="Times New Roman" w:hAnsi="Times New Roman" w:cs="Times New Roman"/>
        </w:rPr>
      </w:pPr>
      <w:bookmarkStart w:id="23" w:name="h.35nkun2" w:colFirst="0" w:colLast="0"/>
      <w:bookmarkStart w:id="24" w:name="_Toc386397128"/>
      <w:bookmarkEnd w:id="23"/>
      <w:r w:rsidRPr="00D4469A">
        <w:rPr>
          <w:rFonts w:ascii="Times New Roman" w:eastAsia="Arial Black" w:hAnsi="Times New Roman" w:cs="Times New Roman"/>
          <w:sz w:val="32"/>
        </w:rPr>
        <w:t>Prototipos de pantallas del sistema</w:t>
      </w:r>
      <w:bookmarkEnd w:id="24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5" w:name="h.1ksv4uv" w:colFirst="0" w:colLast="0"/>
      <w:bookmarkEnd w:id="25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 w:rsidR="00EB2B9A">
        <w:rPr>
          <w:rFonts w:ascii="Times New Roman" w:hAnsi="Times New Roman" w:cs="Times New Roman"/>
          <w:sz w:val="22"/>
          <w:szCs w:val="22"/>
        </w:rPr>
        <w:t xml:space="preserve">donde el </w:t>
      </w:r>
      <w:r w:rsidR="00D5158B">
        <w:rPr>
          <w:rFonts w:ascii="Times New Roman" w:hAnsi="Times New Roman" w:cs="Times New Roman"/>
          <w:sz w:val="22"/>
          <w:szCs w:val="22"/>
        </w:rPr>
        <w:t>usuario registrará todos sus datos personales.</w:t>
      </w:r>
    </w:p>
    <w:p w:rsidR="00526B7C" w:rsidRDefault="00526B7C" w:rsidP="009E68FE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526B7C" w:rsidRPr="00D4469A" w:rsidRDefault="00526B7C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64C7CC" wp14:editId="3B51B6B9">
            <wp:extent cx="5276215" cy="2414270"/>
            <wp:effectExtent l="0" t="0" r="635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istrarse al sistema-5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6" w:name="h.44sinio" w:colFirst="0" w:colLast="0"/>
      <w:bookmarkEnd w:id="26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7" w:name="h.2jxsxqh" w:colFirst="0" w:colLast="0"/>
      <w:bookmarkEnd w:id="27"/>
    </w:p>
    <w:p w:rsidR="009E68FE" w:rsidRPr="00D4469A" w:rsidRDefault="00526B7C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o a recargar-5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6215" cy="2414270"/>
            <wp:effectExtent l="0" t="0" r="635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rgar monto 5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D" w:rsidRPr="00D4469A" w:rsidRDefault="00CF11CD">
      <w:pPr>
        <w:rPr>
          <w:rFonts w:ascii="Times New Roman" w:hAnsi="Times New Roman" w:cs="Times New Roman"/>
        </w:rPr>
      </w:pPr>
    </w:p>
    <w:sectPr w:rsidR="00CF11CD" w:rsidRPr="00D4469A">
      <w:headerReference w:type="default" r:id="rId12"/>
      <w:footerReference w:type="default" r:id="rId13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F9C" w:rsidRDefault="00446F9C" w:rsidP="009E68FE">
      <w:pPr>
        <w:spacing w:line="240" w:lineRule="auto"/>
      </w:pPr>
      <w:r>
        <w:separator/>
      </w:r>
    </w:p>
  </w:endnote>
  <w:endnote w:type="continuationSeparator" w:id="0">
    <w:p w:rsidR="00446F9C" w:rsidRDefault="00446F9C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446F9C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 w:rsidTr="0019045A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center"/>
          </w:pPr>
          <w:r>
            <w:rPr>
              <w:sz w:val="16"/>
            </w:rPr>
            <w:t>© ABC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80496">
            <w:rPr>
              <w:noProof/>
            </w:rPr>
            <w:t>5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80496">
            <w:rPr>
              <w:noProof/>
            </w:rPr>
            <w:t>7</w:t>
          </w:r>
          <w:r>
            <w:fldChar w:fldCharType="end"/>
          </w:r>
        </w:p>
      </w:tc>
    </w:tr>
  </w:tbl>
  <w:p w:rsidR="00BD2933" w:rsidRDefault="00446F9C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F9C" w:rsidRDefault="00446F9C" w:rsidP="009E68FE">
      <w:pPr>
        <w:spacing w:line="240" w:lineRule="auto"/>
      </w:pPr>
      <w:r>
        <w:separator/>
      </w:r>
    </w:p>
  </w:footnote>
  <w:footnote w:type="continuationSeparator" w:id="0">
    <w:p w:rsidR="00446F9C" w:rsidRDefault="00446F9C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446F9C">
    <w:pPr>
      <w:spacing w:after="200" w:line="276" w:lineRule="auto"/>
      <w:jc w:val="left"/>
    </w:pPr>
  </w:p>
  <w:tbl>
    <w:tblPr>
      <w:tblStyle w:val="Tablaconcuadrcula"/>
      <w:tblW w:w="4680" w:type="dxa"/>
      <w:tblInd w:w="5328" w:type="dxa"/>
      <w:tblLayout w:type="fixed"/>
      <w:tblLook w:val="01E0" w:firstRow="1" w:lastRow="1" w:firstColumn="1" w:lastColumn="1" w:noHBand="0" w:noVBand="0"/>
    </w:tblPr>
    <w:tblGrid>
      <w:gridCol w:w="1260"/>
      <w:gridCol w:w="1620"/>
      <w:gridCol w:w="900"/>
      <w:gridCol w:w="900"/>
    </w:tblGrid>
    <w:tr w:rsidR="0019045A" w:rsidTr="003D4327">
      <w:trPr>
        <w:trHeight w:val="132"/>
      </w:trPr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9045A" w:rsidRPr="00D95C8C" w:rsidRDefault="0019045A" w:rsidP="0019045A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Fecha:</w:t>
          </w:r>
        </w:p>
      </w:tc>
      <w:tc>
        <w:tcPr>
          <w:tcW w:w="162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9045A" w:rsidRPr="00D95C8C" w:rsidRDefault="0019045A" w:rsidP="0019045A">
          <w:pPr>
            <w:pStyle w:val="Sinespaciado"/>
          </w:pPr>
          <w:r>
            <w:t>13/04/2014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9045A" w:rsidRPr="00D95C8C" w:rsidRDefault="0019045A" w:rsidP="0019045A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9045A" w:rsidRPr="00D95C8C" w:rsidRDefault="0019045A" w:rsidP="0019045A">
          <w:pPr>
            <w:pStyle w:val="Sinespaciado"/>
          </w:pPr>
          <w:r>
            <w:t>1.0</w:t>
          </w:r>
        </w:p>
      </w:tc>
    </w:tr>
    <w:tr w:rsidR="0019045A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9045A" w:rsidRPr="00D95C8C" w:rsidRDefault="0019045A" w:rsidP="0019045A">
          <w:pPr>
            <w:pStyle w:val="Encabezado"/>
            <w:spacing w:before="20" w:after="20"/>
            <w:jc w:val="left"/>
          </w:pPr>
          <w:r w:rsidRPr="005655B1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9045A" w:rsidRPr="00D95C8C" w:rsidRDefault="0019045A" w:rsidP="0019045A">
          <w:pPr>
            <w:pStyle w:val="Sinespaciado"/>
          </w:pPr>
        </w:p>
      </w:tc>
    </w:tr>
    <w:tr w:rsidR="0019045A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9045A" w:rsidRPr="00D95C8C" w:rsidRDefault="0019045A" w:rsidP="0019045A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9045A" w:rsidRPr="00D95C8C" w:rsidRDefault="0019045A" w:rsidP="0019045A">
          <w:pPr>
            <w:pStyle w:val="Sinespaciado"/>
          </w:pPr>
          <w:r>
            <w:t>Especificación caso de uso REGISTRAR EN EL SISTEMA</w:t>
          </w:r>
        </w:p>
      </w:tc>
    </w:tr>
    <w:tr w:rsidR="0019045A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9045A" w:rsidRPr="00D95C8C" w:rsidRDefault="0019045A" w:rsidP="0019045A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9045A" w:rsidRPr="00D95C8C" w:rsidRDefault="0019045A" w:rsidP="0019045A">
          <w:pPr>
            <w:pStyle w:val="Sinespaciado"/>
          </w:pPr>
          <w:r>
            <w:t>Sistema de subasta en línea</w:t>
          </w:r>
        </w:p>
      </w:tc>
    </w:tr>
  </w:tbl>
  <w:p w:rsidR="00BD2933" w:rsidRDefault="00446F9C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5B10B87"/>
    <w:multiLevelType w:val="hybridMultilevel"/>
    <w:tmpl w:val="4D58B756"/>
    <w:lvl w:ilvl="0" w:tplc="6F86CE14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6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7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8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9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562340E4"/>
    <w:multiLevelType w:val="hybridMultilevel"/>
    <w:tmpl w:val="AD9A7352"/>
    <w:lvl w:ilvl="0" w:tplc="4E96687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6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8">
    <w:nsid w:val="72A85733"/>
    <w:multiLevelType w:val="hybridMultilevel"/>
    <w:tmpl w:val="819CD22E"/>
    <w:lvl w:ilvl="0" w:tplc="627E1B44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17"/>
  </w:num>
  <w:num w:numId="11">
    <w:abstractNumId w:val="6"/>
  </w:num>
  <w:num w:numId="12">
    <w:abstractNumId w:val="15"/>
  </w:num>
  <w:num w:numId="13">
    <w:abstractNumId w:val="9"/>
  </w:num>
  <w:num w:numId="14">
    <w:abstractNumId w:val="19"/>
  </w:num>
  <w:num w:numId="15">
    <w:abstractNumId w:val="11"/>
  </w:num>
  <w:num w:numId="16">
    <w:abstractNumId w:val="16"/>
  </w:num>
  <w:num w:numId="17">
    <w:abstractNumId w:val="14"/>
  </w:num>
  <w:num w:numId="18">
    <w:abstractNumId w:val="13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180496"/>
    <w:rsid w:val="0019045A"/>
    <w:rsid w:val="002503F7"/>
    <w:rsid w:val="002E3EF5"/>
    <w:rsid w:val="00326EC3"/>
    <w:rsid w:val="00446F9C"/>
    <w:rsid w:val="004A2CC6"/>
    <w:rsid w:val="004F7FAE"/>
    <w:rsid w:val="00510ECD"/>
    <w:rsid w:val="00526B7C"/>
    <w:rsid w:val="0061472F"/>
    <w:rsid w:val="007C0BF6"/>
    <w:rsid w:val="00807A84"/>
    <w:rsid w:val="00813082"/>
    <w:rsid w:val="0092643C"/>
    <w:rsid w:val="0099736A"/>
    <w:rsid w:val="009D4C77"/>
    <w:rsid w:val="009E68FE"/>
    <w:rsid w:val="009F4C9D"/>
    <w:rsid w:val="00AE3725"/>
    <w:rsid w:val="00B01BE1"/>
    <w:rsid w:val="00B31053"/>
    <w:rsid w:val="00B512E4"/>
    <w:rsid w:val="00CF11CD"/>
    <w:rsid w:val="00D4469A"/>
    <w:rsid w:val="00D5158B"/>
    <w:rsid w:val="00EB2B9A"/>
    <w:rsid w:val="00F6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7C4676-E8EE-41BA-AAC1-004048BB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table" w:styleId="Tablaconcuadrcula">
    <w:name w:val="Table Grid"/>
    <w:basedOn w:val="Tablanormal"/>
    <w:rsid w:val="00190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9045A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4EA6-8D75-4D4D-B7F5-AC425F69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Fiorela Ruiz Castillo</cp:lastModifiedBy>
  <cp:revision>13</cp:revision>
  <dcterms:created xsi:type="dcterms:W3CDTF">2014-04-13T20:46:00Z</dcterms:created>
  <dcterms:modified xsi:type="dcterms:W3CDTF">2014-04-30T06:57:00Z</dcterms:modified>
</cp:coreProperties>
</file>